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FE3B8C">
        <w:rPr>
          <w:rFonts w:ascii="Times New Roman" w:hAnsi="Times New Roman"/>
          <w:sz w:val="28"/>
          <w:szCs w:val="28"/>
          <w:lang w:val="ru-RU"/>
        </w:rPr>
        <w:t>Муниципальное</w:t>
      </w: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>общеобразовательное учреждение</w:t>
      </w: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 xml:space="preserve">                СРЕДНЯЯ</w:t>
      </w: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Pr="00FE3B8C">
        <w:rPr>
          <w:rFonts w:ascii="Times New Roman" w:hAnsi="Times New Roman"/>
          <w:sz w:val="28"/>
          <w:szCs w:val="28"/>
          <w:lang w:val="ru-RU"/>
        </w:rPr>
        <w:br/>
        <w:t xml:space="preserve">                ШКОЛА № 62</w:t>
      </w: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 xml:space="preserve">                 ПРИКАЗ</w:t>
      </w:r>
    </w:p>
    <w:p w:rsidR="00F326AF" w:rsidRPr="00FE3B8C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</w:p>
    <w:p w:rsidR="00F326AF" w:rsidRPr="00AA2973" w:rsidRDefault="00F326AF" w:rsidP="00F326AF">
      <w:pPr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 xml:space="preserve">     о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FF6">
        <w:rPr>
          <w:rFonts w:ascii="Times New Roman" w:hAnsi="Times New Roman"/>
          <w:sz w:val="28"/>
          <w:szCs w:val="28"/>
          <w:u w:val="single"/>
          <w:lang w:val="ru-RU"/>
        </w:rPr>
        <w:t>30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val="ru-RU"/>
        </w:rPr>
        <w:t>.09.</w:t>
      </w:r>
      <w:r w:rsidRPr="00AA2973">
        <w:rPr>
          <w:rFonts w:ascii="Times New Roman" w:hAnsi="Times New Roman"/>
          <w:sz w:val="28"/>
          <w:szCs w:val="28"/>
          <w:u w:val="single"/>
          <w:lang w:val="ru-RU"/>
        </w:rPr>
        <w:t xml:space="preserve">2021 </w:t>
      </w:r>
      <w:r w:rsidRPr="00AA2973">
        <w:rPr>
          <w:rFonts w:ascii="Times New Roman" w:hAnsi="Times New Roman"/>
          <w:sz w:val="28"/>
          <w:szCs w:val="28"/>
          <w:lang w:val="ru-RU"/>
        </w:rPr>
        <w:t>г.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310</w:t>
      </w:r>
    </w:p>
    <w:p w:rsidR="00F326AF" w:rsidRPr="00FD67B4" w:rsidRDefault="00F326AF" w:rsidP="00F326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3B8C">
        <w:rPr>
          <w:rFonts w:ascii="Times New Roman" w:hAnsi="Times New Roman"/>
          <w:sz w:val="28"/>
          <w:szCs w:val="28"/>
          <w:lang w:val="ru-RU"/>
        </w:rPr>
        <w:t xml:space="preserve">   г. Комсомольск-на-Амуре</w:t>
      </w:r>
    </w:p>
    <w:p w:rsidR="00D801C4" w:rsidRPr="00F326AF" w:rsidRDefault="00A517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326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рганизации работы по формированию функциональной грамотности обучающихся</w:t>
      </w:r>
    </w:p>
    <w:p w:rsidR="00D801C4" w:rsidRPr="00F326AF" w:rsidRDefault="00A5179F" w:rsidP="00F326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6AF">
        <w:rPr>
          <w:rFonts w:hAnsi="Times New Roman" w:cs="Times New Roman"/>
          <w:color w:val="000000"/>
          <w:sz w:val="24"/>
          <w:szCs w:val="24"/>
          <w:lang w:val="ru-RU"/>
        </w:rPr>
        <w:t>На основании пись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26AF">
        <w:rPr>
          <w:rFonts w:hAnsi="Times New Roman" w:cs="Times New Roman"/>
          <w:color w:val="000000"/>
          <w:sz w:val="24"/>
          <w:szCs w:val="24"/>
          <w:lang w:val="ru-RU"/>
        </w:rPr>
        <w:t xml:space="preserve">Минпросвещения России от 14.09.2021 № 03-1510, </w:t>
      </w:r>
      <w:r w:rsidR="00F326AF" w:rsidRPr="00F326AF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исьма министерства образования науки Хабаровского края от 23 сентября 2021 </w:t>
      </w:r>
      <w:r w:rsidR="00E37A39" w:rsidRPr="00F326AF">
        <w:rPr>
          <w:rFonts w:ascii="Times New Roman" w:hAnsi="Times New Roman" w:cs="Times New Roman"/>
          <w:sz w:val="24"/>
          <w:szCs w:val="24"/>
          <w:lang w:val="ru-RU"/>
        </w:rPr>
        <w:t>года №</w:t>
      </w:r>
      <w:r w:rsidR="00F326AF" w:rsidRPr="00F326AF">
        <w:rPr>
          <w:rFonts w:ascii="Times New Roman" w:hAnsi="Times New Roman" w:cs="Times New Roman"/>
          <w:sz w:val="24"/>
          <w:szCs w:val="24"/>
          <w:lang w:val="ru-RU"/>
        </w:rPr>
        <w:t xml:space="preserve"> 02.1-14.02.1-14-</w:t>
      </w:r>
      <w:r w:rsidR="00E3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A39" w:rsidRPr="00F326AF">
        <w:rPr>
          <w:rFonts w:ascii="Times New Roman" w:hAnsi="Times New Roman" w:cs="Times New Roman"/>
          <w:sz w:val="24"/>
          <w:szCs w:val="24"/>
          <w:lang w:val="ru-RU"/>
        </w:rPr>
        <w:t>12996 «</w:t>
      </w:r>
      <w:r w:rsidR="00F326AF" w:rsidRPr="00F326AF">
        <w:rPr>
          <w:rFonts w:ascii="Times New Roman" w:hAnsi="Times New Roman" w:cs="Times New Roman"/>
          <w:sz w:val="24"/>
          <w:szCs w:val="24"/>
          <w:lang w:val="ru-RU"/>
        </w:rPr>
        <w:t>Об организации работы по повышению функциональной грамотности»</w:t>
      </w:r>
      <w:r w:rsidR="00F326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26A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каза Управления образования администрации города Комсомольска-на-Амуре от 28.09.2021 № 352, </w:t>
      </w:r>
      <w:r w:rsidRPr="00F326AF">
        <w:rPr>
          <w:rFonts w:hAnsi="Times New Roman" w:cs="Times New Roman"/>
          <w:color w:val="000000"/>
          <w:sz w:val="24"/>
          <w:szCs w:val="24"/>
          <w:lang w:val="ru-RU"/>
        </w:rPr>
        <w:t>в целях формирования функциональной грамотности обучающихся</w:t>
      </w:r>
      <w:r w:rsidR="00F326A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D801C4" w:rsidRPr="00F326AF" w:rsidRDefault="00A517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326AF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D801C4" w:rsidRPr="00E37A39" w:rsidRDefault="00E37A39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Утвердить План</w:t>
      </w:r>
      <w:r w:rsidR="00A5179F"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по формированию функциональной грамотности обучающихся на 2021/22 учебный год (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A5179F" w:rsidRPr="00E37A3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E37A39" w:rsidRPr="00E37A39" w:rsidRDefault="00E37A39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ascii="Times New Roman" w:hAnsi="Times New Roman" w:cs="Times New Roman"/>
          <w:sz w:val="28"/>
          <w:szCs w:val="28"/>
          <w:lang w:val="ru-RU"/>
        </w:rPr>
        <w:t>Утвердить дорожную карту введения компонента «функциональная грамотность» в основные общеобразовательны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</w:t>
      </w:r>
    </w:p>
    <w:p w:rsidR="00E37A39" w:rsidRDefault="00A5179F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ить ответственным за организацию работы по</w:t>
      </w:r>
      <w:r w:rsidRPr="00E37A39">
        <w:rPr>
          <w:rFonts w:hAnsi="Times New Roman" w:cs="Times New Roman"/>
          <w:color w:val="000000"/>
          <w:sz w:val="24"/>
          <w:szCs w:val="24"/>
        </w:rPr>
        <w:t> 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ю функциональной грамотности обучающихся заместителя директора по учебно-воспитательной работе </w:t>
      </w:r>
      <w:r w:rsidR="00E37A39">
        <w:rPr>
          <w:rFonts w:hAnsi="Times New Roman" w:cs="Times New Roman"/>
          <w:color w:val="000000"/>
          <w:sz w:val="24"/>
          <w:szCs w:val="24"/>
          <w:lang w:val="ru-RU"/>
        </w:rPr>
        <w:t>Терентьеву Н.В.</w:t>
      </w:r>
    </w:p>
    <w:p w:rsidR="00E37A39" w:rsidRDefault="00A5179F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r w:rsidRPr="00E37A39">
        <w:rPr>
          <w:rFonts w:hAnsi="Times New Roman" w:cs="Times New Roman"/>
          <w:color w:val="000000"/>
          <w:sz w:val="24"/>
          <w:szCs w:val="24"/>
        </w:rPr>
        <w:t> 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за организацию работы по формированию функциональной грамотности обучающихся, заместителю</w:t>
      </w:r>
      <w:r w:rsidRPr="00E37A39">
        <w:rPr>
          <w:rFonts w:hAnsi="Times New Roman" w:cs="Times New Roman"/>
          <w:color w:val="000000"/>
          <w:sz w:val="24"/>
          <w:szCs w:val="24"/>
        </w:rPr>
        <w:t> 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по учебно-воспитательной работе </w:t>
      </w:r>
      <w:r w:rsidR="00E37A39">
        <w:rPr>
          <w:rFonts w:hAnsi="Times New Roman" w:cs="Times New Roman"/>
          <w:color w:val="000000"/>
          <w:sz w:val="24"/>
          <w:szCs w:val="24"/>
          <w:lang w:val="ru-RU"/>
        </w:rPr>
        <w:t>Терентьевой Н.В.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E37A39" w:rsidRDefault="00A5179F" w:rsidP="00E37A39">
      <w:pPr>
        <w:pStyle w:val="a3"/>
        <w:numPr>
          <w:ilvl w:val="1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Ознакомить с Планом мероприятий</w:t>
      </w:r>
      <w:r w:rsid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и дорожной картой </w:t>
      </w:r>
      <w:r w:rsidR="00E37A39" w:rsidRPr="00E37A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ю функциональной грамотности обучающихся участников образовательных отношений.</w:t>
      </w:r>
    </w:p>
    <w:p w:rsidR="00E37A39" w:rsidRDefault="00A5179F" w:rsidP="00E37A39">
      <w:pPr>
        <w:pStyle w:val="a3"/>
        <w:numPr>
          <w:ilvl w:val="1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ить</w:t>
      </w:r>
      <w:r w:rsidRPr="00E37A39">
        <w:rPr>
          <w:rFonts w:hAnsi="Times New Roman" w:cs="Times New Roman"/>
          <w:color w:val="000000"/>
          <w:sz w:val="24"/>
          <w:szCs w:val="24"/>
        </w:rPr>
        <w:t> 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в учебный процесс банк</w:t>
      </w:r>
      <w:r w:rsidRPr="00E37A39">
        <w:rPr>
          <w:rFonts w:hAnsi="Times New Roman" w:cs="Times New Roman"/>
          <w:color w:val="000000"/>
          <w:sz w:val="24"/>
          <w:szCs w:val="24"/>
        </w:rPr>
        <w:t> </w:t>
      </w: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заданий для оценки функциональной грамотности, разработанных ФГБНУ «Институт стратегии развития образования Российской академии образования».</w:t>
      </w:r>
    </w:p>
    <w:p w:rsidR="00E37A39" w:rsidRDefault="00E37A39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рыгиной Т.А., ответственной за сайт школы </w:t>
      </w:r>
      <w:r w:rsidR="00A5179F"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опубликова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и дорожную карту введения компонента  «функциональная грамотность»</w:t>
      </w:r>
      <w:r w:rsidR="00A5179F" w:rsidRP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,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е МОУ СОШ № 62.</w:t>
      </w:r>
    </w:p>
    <w:p w:rsidR="00D801C4" w:rsidRPr="00E37A39" w:rsidRDefault="00A5179F" w:rsidP="00E37A39">
      <w:pPr>
        <w:pStyle w:val="a3"/>
        <w:numPr>
          <w:ilvl w:val="0"/>
          <w:numId w:val="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:rsidR="00E37A39" w:rsidRPr="00E37A39" w:rsidRDefault="00E37A3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школы:                                                  Л.Ф.Кириленко</w:t>
      </w:r>
    </w:p>
    <w:p w:rsidR="00D801C4" w:rsidRPr="00E37A39" w:rsidRDefault="00A517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37A39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(ы):</w:t>
      </w:r>
      <w:r w:rsidR="00E37A3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Н.В.Терентьева</w:t>
      </w:r>
    </w:p>
    <w:p w:rsidR="00D801C4" w:rsidRPr="00E37A39" w:rsidRDefault="00E37A39" w:rsidP="00E37A39">
      <w:pPr>
        <w:tabs>
          <w:tab w:val="center" w:pos="4513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                              Т.А.Тарыгина</w:t>
      </w:r>
    </w:p>
    <w:p w:rsidR="00D801C4" w:rsidRDefault="00D801C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D801C4" w:rsidSect="00E37A39">
      <w:pgSz w:w="11907" w:h="16839"/>
      <w:pgMar w:top="567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39" w:rsidRDefault="00E37A39" w:rsidP="00E37A39">
      <w:pPr>
        <w:spacing w:before="0" w:after="0"/>
      </w:pPr>
      <w:r>
        <w:separator/>
      </w:r>
    </w:p>
  </w:endnote>
  <w:endnote w:type="continuationSeparator" w:id="0">
    <w:p w:rsidR="00E37A39" w:rsidRDefault="00E37A39" w:rsidP="00E37A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39" w:rsidRDefault="00E37A39" w:rsidP="00E37A39">
      <w:pPr>
        <w:spacing w:before="0" w:after="0"/>
      </w:pPr>
      <w:r>
        <w:separator/>
      </w:r>
    </w:p>
  </w:footnote>
  <w:footnote w:type="continuationSeparator" w:id="0">
    <w:p w:rsidR="00E37A39" w:rsidRDefault="00E37A39" w:rsidP="00E37A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415C"/>
    <w:multiLevelType w:val="multilevel"/>
    <w:tmpl w:val="215C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53AF6"/>
    <w:rsid w:val="00A5179F"/>
    <w:rsid w:val="00B73A5A"/>
    <w:rsid w:val="00C77FF6"/>
    <w:rsid w:val="00D801C4"/>
    <w:rsid w:val="00E37A39"/>
    <w:rsid w:val="00E438A1"/>
    <w:rsid w:val="00F01E19"/>
    <w:rsid w:val="00F3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B20D"/>
  <w15:docId w15:val="{DE57E767-94D9-4052-851F-5A4C73EB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37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7A39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37A39"/>
  </w:style>
  <w:style w:type="paragraph" w:styleId="a6">
    <w:name w:val="footer"/>
    <w:basedOn w:val="a"/>
    <w:link w:val="a7"/>
    <w:uiPriority w:val="99"/>
    <w:unhideWhenUsed/>
    <w:rsid w:val="00E37A3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37A39"/>
  </w:style>
  <w:style w:type="paragraph" w:styleId="a8">
    <w:name w:val="Balloon Text"/>
    <w:basedOn w:val="a"/>
    <w:link w:val="a9"/>
    <w:uiPriority w:val="99"/>
    <w:semiHidden/>
    <w:unhideWhenUsed/>
    <w:rsid w:val="00E37A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7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2FA1-4A48-4745-8663-A53D53D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3</cp:revision>
  <cp:lastPrinted>2021-10-29T23:42:00Z</cp:lastPrinted>
  <dcterms:created xsi:type="dcterms:W3CDTF">2011-11-02T04:15:00Z</dcterms:created>
  <dcterms:modified xsi:type="dcterms:W3CDTF">2021-10-29T23:43:00Z</dcterms:modified>
</cp:coreProperties>
</file>